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21067636"/>
        <w:lock w:val="sdtContentLocked"/>
        <w:placeholder>
          <w:docPart w:val="DefaultPlaceholder_-1854013440"/>
        </w:placeholder>
        <w:group/>
      </w:sdtPr>
      <w:sdtEndPr>
        <w:rPr>
          <w:b/>
        </w:rPr>
      </w:sdtEndPr>
      <w:sdtContent>
        <w:p w14:paraId="61420FB4" w14:textId="78B0FF5B" w:rsidR="00902DA1" w:rsidRPr="00902DA1" w:rsidRDefault="008F4D86" w:rsidP="00902DA1">
          <w:r>
            <w:rPr>
              <w:noProof/>
            </w:rPr>
            <w:drawing>
              <wp:inline distT="0" distB="0" distL="0" distR="0" wp14:anchorId="7E99ED56" wp14:editId="4EDE03E9">
                <wp:extent cx="3103960" cy="502920"/>
                <wp:effectExtent l="0" t="0" r="1270" b="0"/>
                <wp:docPr id="1" name="Picture 1" descr="CalStateLAlogo_hero_horizontal_4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alStateLAlogo_hero_horizontal_4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3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33D315" w14:textId="77777777" w:rsidR="002F2193" w:rsidRDefault="002F2193" w:rsidP="00D63B5D">
          <w:pPr>
            <w:jc w:val="center"/>
            <w:outlineLvl w:val="0"/>
            <w:rPr>
              <w:b/>
              <w:sz w:val="24"/>
            </w:rPr>
          </w:pPr>
        </w:p>
        <w:p w14:paraId="756CB784" w14:textId="7739C1EF" w:rsidR="0092658E" w:rsidRDefault="00502816" w:rsidP="002F2193">
          <w:pPr>
            <w:jc w:val="center"/>
            <w:outlineLvl w:val="0"/>
            <w:rPr>
              <w:b/>
              <w:sz w:val="24"/>
            </w:rPr>
          </w:pPr>
          <w:r>
            <w:rPr>
              <w:b/>
              <w:sz w:val="24"/>
            </w:rPr>
            <w:t>COLLEGE PERSONNEL COMMITTEE</w:t>
          </w:r>
          <w:r w:rsidR="00AD7EE3">
            <w:rPr>
              <w:b/>
              <w:sz w:val="24"/>
            </w:rPr>
            <w:t xml:space="preserve"> PERFORMANCE REVIEW</w:t>
          </w:r>
          <w:r w:rsidR="0092658E">
            <w:rPr>
              <w:b/>
              <w:sz w:val="24"/>
            </w:rPr>
            <w:t xml:space="preserve"> </w:t>
          </w:r>
          <w:r w:rsidR="00AD7EE3">
            <w:rPr>
              <w:b/>
              <w:sz w:val="24"/>
            </w:rPr>
            <w:t>RECOMMENDATION</w:t>
          </w:r>
          <w:r w:rsidR="0092658E">
            <w:rPr>
              <w:b/>
              <w:sz w:val="24"/>
            </w:rPr>
            <w:t xml:space="preserve"> FORM</w:t>
          </w:r>
        </w:p>
        <w:p w14:paraId="11C20DB3" w14:textId="7DD1E7A7" w:rsidR="00B74F5A" w:rsidRPr="002F2193" w:rsidRDefault="00AD7EE3" w:rsidP="002F2193">
          <w:pPr>
            <w:jc w:val="center"/>
            <w:outlineLvl w:val="0"/>
            <w:rPr>
              <w:b/>
              <w:sz w:val="24"/>
            </w:rPr>
          </w:pPr>
          <w:r w:rsidRPr="003B2C96">
            <w:rPr>
              <w:b/>
            </w:rPr>
            <w:t xml:space="preserve"> </w:t>
          </w:r>
          <w:r w:rsidR="00F260C5">
            <w:rPr>
              <w:b/>
            </w:rPr>
            <w:t>(This information may be obtained from the RTP Cover Sheet in the candidate’s eWPAF</w:t>
          </w:r>
          <w:r w:rsidR="00B74F5A" w:rsidRPr="003B2C96">
            <w:rPr>
              <w:b/>
            </w:rPr>
            <w:t>)</w:t>
          </w:r>
        </w:p>
      </w:sdtContent>
    </w:sdt>
    <w:p w14:paraId="66C945A1" w14:textId="77777777" w:rsidR="0092658E" w:rsidRDefault="0092658E"/>
    <w:p w14:paraId="52810E79" w14:textId="01A0BAF7" w:rsidR="0092658E" w:rsidRDefault="00E94F3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138DC6A" wp14:editId="532CCDE8">
                <wp:simplePos x="0" y="0"/>
                <wp:positionH relativeFrom="margin">
                  <wp:posOffset>5486400</wp:posOffset>
                </wp:positionH>
                <wp:positionV relativeFrom="paragraph">
                  <wp:posOffset>48639</wp:posOffset>
                </wp:positionV>
                <wp:extent cx="1410335" cy="490855"/>
                <wp:effectExtent l="0" t="0" r="18415" b="234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478454423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3AAEF52A" w14:textId="33B8CF2B" w:rsidR="00AD7EE3" w:rsidRPr="00653C2C" w:rsidRDefault="00AD7EE3" w:rsidP="00AD7EE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DA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652672389"/>
                              <w:placeholder>
                                <w:docPart w:val="B111ECC59D1142CDAFE52D7E7ADC3B9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500324F" w14:textId="77777777" w:rsidR="00AD7EE3" w:rsidRPr="00653C2C" w:rsidRDefault="00AD7EE3" w:rsidP="00AD7EE3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8DC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in;margin-top:3.85pt;width:111.05pt;height:38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-1478454423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3AAEF52A" w14:textId="33B8CF2B" w:rsidR="00AD7EE3" w:rsidRPr="00653C2C" w:rsidRDefault="00AD7EE3" w:rsidP="00AD7EE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DATE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-652672389"/>
                        <w:placeholder>
                          <w:docPart w:val="A8CAA1CF428244519825F552E97F2528"/>
                        </w:placeholder>
                        <w:showingPlcHdr/>
                        <w:text/>
                      </w:sdtPr>
                      <w:sdtContent>
                        <w:p w14:paraId="6500324F" w14:textId="77777777" w:rsidR="00AD7EE3" w:rsidRPr="00653C2C" w:rsidRDefault="00AD7EE3" w:rsidP="00AD7EE3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FF34BCB" wp14:editId="0694C0A6">
                <wp:simplePos x="0" y="0"/>
                <wp:positionH relativeFrom="column">
                  <wp:posOffset>2524836</wp:posOffset>
                </wp:positionH>
                <wp:positionV relativeFrom="paragraph">
                  <wp:posOffset>48638</wp:posOffset>
                </wp:positionV>
                <wp:extent cx="2954655" cy="490855"/>
                <wp:effectExtent l="0" t="0" r="17145" b="2349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002248679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77E6A587" w14:textId="3A385343" w:rsidR="008F072F" w:rsidRPr="00653C2C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DEPARTMENT/DIVISION/SCHOO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2057352108"/>
                              <w:showingPlcHdr/>
                              <w:text/>
                            </w:sdtPr>
                            <w:sdtEndPr/>
                            <w:sdtContent>
                              <w:p w14:paraId="66691E62" w14:textId="7E07B17A" w:rsidR="008F072F" w:rsidRPr="00653C2C" w:rsidRDefault="00B24D64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4BCB" id="_x0000_s1027" type="#_x0000_t202" style="position:absolute;margin-left:198.8pt;margin-top:3.85pt;width:232.65pt;height:3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1002248679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77E6A587" w14:textId="3A385343" w:rsidR="008F072F" w:rsidRPr="00653C2C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DEPARTMENT/DIVISION/SCHOOL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2057352108"/>
                        <w:placeholder>
                          <w:docPart w:val="7E470DF5021B4D1ABA5D59080A29B697"/>
                        </w:placeholder>
                        <w:showingPlcHdr/>
                        <w:text/>
                      </w:sdtPr>
                      <w:sdtEndPr/>
                      <w:sdtContent>
                        <w:p w14:paraId="66691E62" w14:textId="7E07B17A" w:rsidR="008F072F" w:rsidRPr="00653C2C" w:rsidRDefault="00B24D64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5943A24" wp14:editId="719B328C">
                <wp:simplePos x="0" y="0"/>
                <wp:positionH relativeFrom="column">
                  <wp:posOffset>-61415</wp:posOffset>
                </wp:positionH>
                <wp:positionV relativeFrom="paragraph">
                  <wp:posOffset>48639</wp:posOffset>
                </wp:positionV>
                <wp:extent cx="2579370" cy="491320"/>
                <wp:effectExtent l="0" t="0" r="11430" b="2349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46588070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5DCC6E3D" w14:textId="4B797375" w:rsidR="008F072F" w:rsidRPr="00653C2C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NAME (Last, First, Middl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8105291"/>
                              <w:showingPlcHdr/>
                              <w:text/>
                            </w:sdtPr>
                            <w:sdtEndPr/>
                            <w:sdtContent>
                              <w:p w14:paraId="06ADF38E" w14:textId="393550C0" w:rsidR="008F072F" w:rsidRPr="00653C2C" w:rsidRDefault="00CB0776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3A24" id="Text Box 4" o:spid="_x0000_s1028" type="#_x0000_t202" style="position:absolute;margin-left:-4.85pt;margin-top:3.85pt;width:203.1pt;height:3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446588070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5DCC6E3D" w14:textId="4B797375" w:rsidR="008F072F" w:rsidRPr="00653C2C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NAME (Last, First, Middle)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8105291"/>
                        <w:showingPlcHdr/>
                        <w:text/>
                      </w:sdtPr>
                      <w:sdtEndPr/>
                      <w:sdtContent>
                        <w:p w14:paraId="06ADF38E" w14:textId="393550C0" w:rsidR="008F072F" w:rsidRPr="00653C2C" w:rsidRDefault="00CB0776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C1521C2" w14:textId="4231E872" w:rsidR="0092658E" w:rsidRDefault="0092658E"/>
    <w:p w14:paraId="11BCD53D" w14:textId="67F86F8C" w:rsidR="0092658E" w:rsidRDefault="0092658E"/>
    <w:p w14:paraId="144D3CC3" w14:textId="1E6514D2" w:rsidR="0092658E" w:rsidRDefault="00652F78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1AA3A52" wp14:editId="11785688">
                <wp:simplePos x="0" y="0"/>
                <wp:positionH relativeFrom="column">
                  <wp:posOffset>-75537</wp:posOffset>
                </wp:positionH>
                <wp:positionV relativeFrom="paragraph">
                  <wp:posOffset>129817</wp:posOffset>
                </wp:positionV>
                <wp:extent cx="6972300" cy="2122998"/>
                <wp:effectExtent l="0" t="0" r="19050" b="1079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12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2"/>
                                <w:szCs w:val="22"/>
                              </w:rPr>
                              <w:id w:val="-2141026466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67202F19" w14:textId="1E806F10" w:rsidR="008F072F" w:rsidRPr="007B16BE" w:rsidRDefault="008F072F" w:rsidP="005B1FC3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120"/>
                                  <w:contextualSpacing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7B16BE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 w:rsidR="00F260C5" w:rsidRPr="007B16BE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urpose of Recommendation:</w:t>
                                </w:r>
                              </w:p>
                              <w:p w14:paraId="58BBC459" w14:textId="77777777" w:rsidR="008F072F" w:rsidRPr="00653C2C" w:rsidRDefault="008F072F" w:rsidP="000E1C48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764DFAF" w14:textId="5EB57A54" w:rsidR="00F260C5" w:rsidRPr="00653C2C" w:rsidRDefault="00792E39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576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1879537104"/>
                                    <w:lock w:val="sdtLocked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D73DA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="00CB0776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Retention (for probationary faculty not applying for tenure </w:t>
                                </w:r>
                                <w:r w:rsidR="00696255">
                                  <w:rPr>
                                    <w:sz w:val="22"/>
                                    <w:szCs w:val="22"/>
                                  </w:rPr>
                                  <w:t>or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promotion</w:t>
                                </w:r>
                                <w:r w:rsidR="007B16BE"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14:paraId="2D24E396" w14:textId="77777777" w:rsidR="00F260C5" w:rsidRPr="00653C2C" w:rsidRDefault="00F260C5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576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668643F" w14:textId="4EEE158A" w:rsidR="008F072F" w:rsidRPr="00653C2C" w:rsidRDefault="00792E39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576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90891544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B0776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>Tenure and Promotion to Associate Professor</w:t>
                                </w:r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5DDA9D87" w14:textId="77777777" w:rsidR="008F072F" w:rsidRPr="00653C2C" w:rsidRDefault="008F072F" w:rsidP="000E1C48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CE54127" w14:textId="0DFE9E9F" w:rsidR="00F260C5" w:rsidRPr="00653C2C" w:rsidRDefault="00792E39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31147798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B0776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CB0776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Early Tenure and Promotion to Associate Professor</w:t>
                                </w:r>
                              </w:p>
                              <w:p w14:paraId="1CA7D7F7" w14:textId="77777777" w:rsidR="00F260C5" w:rsidRPr="00653C2C" w:rsidRDefault="00F260C5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35950B2" w14:textId="48B0A141" w:rsidR="008F072F" w:rsidRPr="00653C2C" w:rsidRDefault="00792E39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16340605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B0776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CB0776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F072F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Promotion 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>to Professor</w:t>
                                </w:r>
                              </w:p>
                              <w:p w14:paraId="7479A616" w14:textId="77777777" w:rsidR="008F072F" w:rsidRPr="00653C2C" w:rsidRDefault="008F072F" w:rsidP="000E1C48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31C02A9" w14:textId="7322D7B5" w:rsidR="00653C2C" w:rsidRPr="00653C2C" w:rsidRDefault="00792E39" w:rsidP="00653C2C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140726654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653C2C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53C2C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Tenure and Promotion to Professor (only if hired as Associate without Tenure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A3A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-5.95pt;margin-top:10.2pt;width:549pt;height:16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uuLw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" o:allowincell="f">
                <v:textbox>
                  <w:txbxContent>
                    <w:sdt>
                      <w:sdtPr>
                        <w:rPr>
                          <w:b/>
                          <w:sz w:val="22"/>
                          <w:szCs w:val="22"/>
                        </w:rPr>
                        <w:id w:val="-2141026466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67202F19" w14:textId="1E806F10" w:rsidR="008F072F" w:rsidRPr="007B16BE" w:rsidRDefault="008F072F" w:rsidP="005B1FC3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120"/>
                            <w:contextualSpacing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7B16BE">
                            <w:rPr>
                              <w:b/>
                              <w:sz w:val="22"/>
                              <w:szCs w:val="22"/>
                            </w:rPr>
                            <w:t>P</w:t>
                          </w:r>
                          <w:r w:rsidR="00F260C5" w:rsidRPr="007B16BE">
                            <w:rPr>
                              <w:b/>
                              <w:sz w:val="22"/>
                              <w:szCs w:val="22"/>
                            </w:rPr>
                            <w:t>urpose of Recommendation:</w:t>
                          </w:r>
                        </w:p>
                        <w:p w14:paraId="58BBC459" w14:textId="77777777" w:rsidR="008F072F" w:rsidRPr="00653C2C" w:rsidRDefault="008F072F" w:rsidP="000E1C48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764DFAF" w14:textId="5EB57A54" w:rsidR="00F260C5" w:rsidRPr="00653C2C" w:rsidRDefault="00696255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576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879537104"/>
                              <w:lock w:val="sdtLocked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D73DA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="00CB0776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Retention (for probationary faculty not applying for tenure </w:t>
                          </w:r>
                          <w:r>
                            <w:rPr>
                              <w:sz w:val="22"/>
                              <w:szCs w:val="22"/>
                            </w:rPr>
                            <w:t>or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promotion</w:t>
                          </w:r>
                          <w:r w:rsidR="007B16BE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2D24E396" w14:textId="77777777" w:rsidR="00F260C5" w:rsidRPr="00653C2C" w:rsidRDefault="00F260C5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576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668643F" w14:textId="4EEE158A" w:rsidR="008F072F" w:rsidRPr="00653C2C" w:rsidRDefault="00696255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576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9089154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0776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8F072F" w:rsidRPr="00653C2C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>Tenure and Promotion to Associate Professor</w:t>
                          </w:r>
                          <w:r w:rsidR="008F072F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8F072F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8F072F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5DDA9D87" w14:textId="77777777" w:rsidR="008F072F" w:rsidRPr="00653C2C" w:rsidRDefault="008F072F" w:rsidP="000E1C48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2CE54127" w14:textId="0DFE9E9F" w:rsidR="00F260C5" w:rsidRPr="00653C2C" w:rsidRDefault="00696255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3114779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0776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8F072F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CB0776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Early Tenure and Promotion </w:t>
                          </w:r>
                          <w:bookmarkStart w:id="1" w:name="_GoBack"/>
                          <w:bookmarkEnd w:id="1"/>
                          <w:r w:rsidR="00F260C5" w:rsidRPr="00653C2C">
                            <w:rPr>
                              <w:sz w:val="22"/>
                              <w:szCs w:val="22"/>
                            </w:rPr>
                            <w:t>to Associate Professor</w:t>
                          </w:r>
                        </w:p>
                        <w:p w14:paraId="1CA7D7F7" w14:textId="77777777" w:rsidR="00F260C5" w:rsidRPr="00653C2C" w:rsidRDefault="00F260C5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35950B2" w14:textId="48B0A141" w:rsidR="008F072F" w:rsidRPr="00653C2C" w:rsidRDefault="00696255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634060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0776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8F072F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CB0776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8F072F" w:rsidRPr="00653C2C">
                            <w:rPr>
                              <w:sz w:val="22"/>
                              <w:szCs w:val="22"/>
                            </w:rPr>
                            <w:t xml:space="preserve">Promotion 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>to Professor</w:t>
                          </w:r>
                        </w:p>
                        <w:p w14:paraId="7479A616" w14:textId="77777777" w:rsidR="008F072F" w:rsidRPr="00653C2C" w:rsidRDefault="008F072F" w:rsidP="000E1C48">
                          <w:pPr>
                            <w:tabs>
                              <w:tab w:val="left" w:pos="162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31C02A9" w14:textId="7322D7B5" w:rsidR="00653C2C" w:rsidRPr="00653C2C" w:rsidRDefault="00696255" w:rsidP="00653C2C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40726654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53C2C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653C2C" w:rsidRPr="00653C2C">
                            <w:rPr>
                              <w:sz w:val="22"/>
                              <w:szCs w:val="22"/>
                            </w:rPr>
                            <w:t xml:space="preserve">  Tenure and Promotion to Professor (only if hired as Associate without Tenure)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220AFC5" w14:textId="38227EBE" w:rsidR="0092658E" w:rsidRDefault="0092658E"/>
    <w:p w14:paraId="6B041BD7" w14:textId="77777777" w:rsidR="0092658E" w:rsidRDefault="0092658E"/>
    <w:p w14:paraId="17ACE9F0" w14:textId="77777777" w:rsidR="0092658E" w:rsidRDefault="0092658E"/>
    <w:p w14:paraId="5F976624" w14:textId="77777777" w:rsidR="0092658E" w:rsidRDefault="0092658E"/>
    <w:p w14:paraId="4E3657A2" w14:textId="77777777" w:rsidR="0092658E" w:rsidRDefault="0092658E"/>
    <w:p w14:paraId="15CCB28D" w14:textId="77777777" w:rsidR="0092658E" w:rsidRDefault="0092658E"/>
    <w:p w14:paraId="68EA96C0" w14:textId="77777777" w:rsidR="0092658E" w:rsidRDefault="0092658E"/>
    <w:p w14:paraId="0AA62130" w14:textId="77777777" w:rsidR="0092658E" w:rsidRDefault="0092658E"/>
    <w:p w14:paraId="2253F552" w14:textId="77777777" w:rsidR="0092658E" w:rsidRDefault="0092658E"/>
    <w:p w14:paraId="09F71E30" w14:textId="77777777" w:rsidR="0092658E" w:rsidRDefault="0092658E"/>
    <w:p w14:paraId="684DD148" w14:textId="77777777" w:rsidR="0092658E" w:rsidRDefault="0092658E"/>
    <w:p w14:paraId="0C6299B1" w14:textId="77777777" w:rsidR="0092658E" w:rsidRDefault="0092658E"/>
    <w:p w14:paraId="3DAEC94F" w14:textId="77777777" w:rsidR="0092658E" w:rsidRDefault="0092658E"/>
    <w:p w14:paraId="756DA367" w14:textId="77777777" w:rsidR="0092658E" w:rsidRDefault="0092658E"/>
    <w:p w14:paraId="0A22A01B" w14:textId="52248D2F" w:rsidR="0092658E" w:rsidRDefault="00E25B87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7A0EE9B" wp14:editId="281A5017">
                <wp:simplePos x="0" y="0"/>
                <wp:positionH relativeFrom="margin">
                  <wp:posOffset>-74930</wp:posOffset>
                </wp:positionH>
                <wp:positionV relativeFrom="paragraph">
                  <wp:posOffset>125426</wp:posOffset>
                </wp:positionV>
                <wp:extent cx="6972300" cy="2043486"/>
                <wp:effectExtent l="0" t="0" r="19050" b="1397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43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2"/>
                                <w:szCs w:val="22"/>
                              </w:rPr>
                              <w:id w:val="669611810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29E62B80" w14:textId="3AD8384F" w:rsidR="00653C2C" w:rsidRPr="007B16BE" w:rsidRDefault="00F260C5" w:rsidP="005B1FC3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6300"/>
                                    <w:tab w:val="left" w:pos="9000"/>
                                  </w:tabs>
                                  <w:spacing w:before="120"/>
                                  <w:contextualSpacing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7B16BE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Recommendation(s):</w:t>
                                </w:r>
                              </w:p>
                              <w:p w14:paraId="5CA8756F" w14:textId="77777777" w:rsidR="00E94F3D" w:rsidRPr="00653C2C" w:rsidRDefault="00E94F3D" w:rsidP="00F260C5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630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37A04FC" w14:textId="05E21869" w:rsidR="00F260C5" w:rsidRPr="00653C2C" w:rsidRDefault="00653C2C" w:rsidP="00F260C5">
                                <w:pPr>
                                  <w:tabs>
                                    <w:tab w:val="left" w:pos="1620"/>
                                    <w:tab w:val="left" w:pos="5580"/>
                                    <w:tab w:val="left" w:pos="630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Retention: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47498993"/>
                                    <w:lock w:val="sdtLocked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Retain (2 year Appointment)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      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410261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5B1FC3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Retain (1 year Appointment)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                                                       </w:t>
                                </w:r>
                              </w:p>
                              <w:p w14:paraId="0B1E06E6" w14:textId="2581D594" w:rsidR="00F260C5" w:rsidRPr="00653C2C" w:rsidRDefault="00F260C5" w:rsidP="00F260C5">
                                <w:pPr>
                                  <w:tabs>
                                    <w:tab w:val="left" w:pos="360"/>
                                    <w:tab w:val="left" w:pos="1620"/>
                                    <w:tab w:val="left" w:pos="1800"/>
                                    <w:tab w:val="left" w:pos="5580"/>
                                    <w:tab w:val="left" w:pos="5760"/>
                                  </w:tabs>
                                  <w:spacing w:before="12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115819567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="00653C2C" w:rsidRPr="00653C2C">
                                  <w:rPr>
                                    <w:sz w:val="22"/>
                                    <w:szCs w:val="22"/>
                                  </w:rPr>
                                  <w:t>Do not Retain</w:t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19FB66BF" w14:textId="77777777" w:rsidR="00F260C5" w:rsidRPr="00653C2C" w:rsidRDefault="00F260C5" w:rsidP="00F260C5">
                                <w:pPr>
                                  <w:tabs>
                                    <w:tab w:val="left" w:pos="-4140"/>
                                    <w:tab w:val="left" w:pos="1620"/>
                                    <w:tab w:val="left" w:pos="594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CA161E9" w14:textId="25122CCB" w:rsidR="00F260C5" w:rsidRPr="00653C2C" w:rsidRDefault="00653C2C" w:rsidP="00F260C5">
                                <w:pPr>
                                  <w:tabs>
                                    <w:tab w:val="left" w:pos="-4140"/>
                                    <w:tab w:val="left" w:pos="1620"/>
                                    <w:tab w:val="left" w:pos="5760"/>
                                    <w:tab w:val="left" w:pos="63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Promotion: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74102818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Promote to the rank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of: 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79588176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20778911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Do not Promote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52C98DDD" w14:textId="78E42D12" w:rsidR="00F260C5" w:rsidRPr="00653C2C" w:rsidRDefault="00F260C5" w:rsidP="00F260C5">
                                <w:pPr>
                                  <w:tabs>
                                    <w:tab w:val="left" w:pos="-4140"/>
                                    <w:tab w:val="left" w:pos="1620"/>
                                    <w:tab w:val="left" w:pos="594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CF9154A" w14:textId="541087E6" w:rsidR="00F260C5" w:rsidRDefault="00653C2C" w:rsidP="00E94F3D">
                                <w:pPr>
                                  <w:tabs>
                                    <w:tab w:val="left" w:pos="-4140"/>
                                    <w:tab w:val="left" w:pos="1620"/>
                                    <w:tab w:val="left" w:pos="594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Tenure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90811728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Tenure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         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171229785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260C5"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Do not Tenure, Enter Terminal Year</w:t>
                                </w:r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203121583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653C2C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F260C5" w:rsidRPr="00653C2C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193A6299" w14:textId="147F3C21" w:rsidR="00E25B87" w:rsidRPr="00653C2C" w:rsidRDefault="00E25B87" w:rsidP="00E94F3D">
                                <w:pPr>
                                  <w:tabs>
                                    <w:tab w:val="left" w:pos="-4140"/>
                                    <w:tab w:val="left" w:pos="1620"/>
                                    <w:tab w:val="left" w:pos="594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Early Tenure: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141576808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Early </w:t>
                                </w: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Tenure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 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161436495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653C2C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No Early Tenu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0EE9B" id="Text Box 24" o:spid="_x0000_s1030" type="#_x0000_t202" style="position:absolute;margin-left:-5.9pt;margin-top:9.9pt;width:549pt;height:160.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" o:allowincell="f">
                <v:textbox>
                  <w:txbxContent>
                    <w:sdt>
                      <w:sdtPr>
                        <w:rPr>
                          <w:b/>
                          <w:sz w:val="22"/>
                          <w:szCs w:val="22"/>
                        </w:rPr>
                        <w:id w:val="669611810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29E62B80" w14:textId="3AD8384F" w:rsidR="00653C2C" w:rsidRPr="007B16BE" w:rsidRDefault="00F260C5" w:rsidP="005B1FC3">
                          <w:pPr>
                            <w:tabs>
                              <w:tab w:val="left" w:pos="1620"/>
                              <w:tab w:val="left" w:pos="5580"/>
                              <w:tab w:val="left" w:pos="6300"/>
                              <w:tab w:val="left" w:pos="9000"/>
                            </w:tabs>
                            <w:spacing w:before="120"/>
                            <w:contextualSpacing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7B16BE">
                            <w:rPr>
                              <w:b/>
                              <w:sz w:val="22"/>
                              <w:szCs w:val="22"/>
                            </w:rPr>
                            <w:t>Recommendation(s):</w:t>
                          </w:r>
                        </w:p>
                        <w:p w14:paraId="5CA8756F" w14:textId="77777777" w:rsidR="00E94F3D" w:rsidRPr="00653C2C" w:rsidRDefault="00E94F3D" w:rsidP="00F260C5">
                          <w:pPr>
                            <w:tabs>
                              <w:tab w:val="left" w:pos="1620"/>
                              <w:tab w:val="left" w:pos="5580"/>
                              <w:tab w:val="left" w:pos="630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37A04FC" w14:textId="05E21869" w:rsidR="00F260C5" w:rsidRPr="00653C2C" w:rsidRDefault="00653C2C" w:rsidP="00F260C5">
                          <w:pPr>
                            <w:tabs>
                              <w:tab w:val="left" w:pos="1620"/>
                              <w:tab w:val="left" w:pos="5580"/>
                              <w:tab w:val="left" w:pos="630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Retention: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7498993"/>
                              <w:lock w:val="sdtLocked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>Retain (2 year Appointment)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         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10261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B1FC3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Retain (1 year Appointment)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                                                                                  </w:t>
                          </w:r>
                        </w:p>
                        <w:p w14:paraId="0B1E06E6" w14:textId="2581D594" w:rsidR="00F260C5" w:rsidRPr="00653C2C" w:rsidRDefault="00F260C5" w:rsidP="00F260C5">
                          <w:pPr>
                            <w:tabs>
                              <w:tab w:val="left" w:pos="360"/>
                              <w:tab w:val="left" w:pos="1620"/>
                              <w:tab w:val="left" w:pos="1800"/>
                              <w:tab w:val="left" w:pos="5580"/>
                              <w:tab w:val="left" w:pos="5760"/>
                            </w:tabs>
                            <w:spacing w:before="12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15819567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 w:rsidR="00653C2C" w:rsidRPr="00653C2C">
                            <w:rPr>
                              <w:sz w:val="22"/>
                              <w:szCs w:val="22"/>
                            </w:rPr>
                            <w:t>Do not Retain</w:t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19FB66BF" w14:textId="77777777" w:rsidR="00F260C5" w:rsidRPr="00653C2C" w:rsidRDefault="00F260C5" w:rsidP="00F260C5">
                          <w:pPr>
                            <w:tabs>
                              <w:tab w:val="left" w:pos="-4140"/>
                              <w:tab w:val="left" w:pos="1620"/>
                              <w:tab w:val="left" w:pos="594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CA161E9" w14:textId="25122CCB" w:rsidR="00F260C5" w:rsidRPr="00653C2C" w:rsidRDefault="00653C2C" w:rsidP="00F260C5">
                          <w:pPr>
                            <w:tabs>
                              <w:tab w:val="left" w:pos="-4140"/>
                              <w:tab w:val="left" w:pos="1620"/>
                              <w:tab w:val="left" w:pos="5760"/>
                              <w:tab w:val="left" w:pos="63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Promotion: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7410281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>Promote to the rank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of: 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795881766"/>
                              <w:placeholder>
                                <w:docPart w:val="71B06AC07EAC4D48A9DC8E5971880F9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20778911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Do not Promote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52C98DDD" w14:textId="78E42D12" w:rsidR="00F260C5" w:rsidRPr="00653C2C" w:rsidRDefault="00F260C5" w:rsidP="00F260C5">
                          <w:pPr>
                            <w:tabs>
                              <w:tab w:val="left" w:pos="-4140"/>
                              <w:tab w:val="left" w:pos="1620"/>
                              <w:tab w:val="left" w:pos="594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CF9154A" w14:textId="541087E6" w:rsidR="00F260C5" w:rsidRDefault="00653C2C" w:rsidP="00E94F3D">
                          <w:pPr>
                            <w:tabs>
                              <w:tab w:val="left" w:pos="-4140"/>
                              <w:tab w:val="left" w:pos="1620"/>
                              <w:tab w:val="left" w:pos="594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Tenure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>: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9081172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Tenure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E94F3D">
                            <w:rPr>
                              <w:sz w:val="22"/>
                              <w:szCs w:val="22"/>
                            </w:rPr>
                            <w:t xml:space="preserve">                                     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7122978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60C5"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 Do not Tenure, Enter Terminal Year</w:t>
                          </w:r>
                          <w:r w:rsidR="00F260C5" w:rsidRPr="00653C2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2031215832"/>
                              <w:placeholder>
                                <w:docPart w:val="527A96A52F5F4A558A42D69AD8A89F3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653C2C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F260C5" w:rsidRPr="00653C2C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193A6299" w14:textId="147F3C21" w:rsidR="00E25B87" w:rsidRPr="00653C2C" w:rsidRDefault="00E25B87" w:rsidP="00E94F3D">
                          <w:pPr>
                            <w:tabs>
                              <w:tab w:val="left" w:pos="-4140"/>
                              <w:tab w:val="left" w:pos="1620"/>
                              <w:tab w:val="left" w:pos="594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arly Tenure: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4157680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Early </w:t>
                          </w:r>
                          <w:r w:rsidRPr="00653C2C">
                            <w:rPr>
                              <w:sz w:val="22"/>
                              <w:szCs w:val="22"/>
                            </w:rPr>
                            <w:t>T</w:t>
                          </w:r>
                          <w:bookmarkStart w:id="1" w:name="_GoBack"/>
                          <w:bookmarkEnd w:id="1"/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enure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                     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6143649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653C2C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Pr="00653C2C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sz w:val="22"/>
                              <w:szCs w:val="22"/>
                            </w:rPr>
                            <w:t>No Early Tenu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D64DEAF" w14:textId="492F7408" w:rsidR="0092658E" w:rsidRDefault="0092658E"/>
    <w:p w14:paraId="51BFC63A" w14:textId="5D4599A7" w:rsidR="0092658E" w:rsidRDefault="0092658E"/>
    <w:p w14:paraId="45247337" w14:textId="6932F8FF" w:rsidR="0092658E" w:rsidRDefault="0092658E"/>
    <w:p w14:paraId="2264DE26" w14:textId="2850C304" w:rsidR="0092658E" w:rsidRDefault="0092658E"/>
    <w:p w14:paraId="12AB1121" w14:textId="3DCEA627" w:rsidR="0092658E" w:rsidRDefault="0092658E"/>
    <w:p w14:paraId="47BCD0BE" w14:textId="0FC831A6" w:rsidR="0092658E" w:rsidRDefault="0092658E"/>
    <w:p w14:paraId="31A0D3E1" w14:textId="1EDE6512" w:rsidR="0092658E" w:rsidRDefault="0092658E"/>
    <w:p w14:paraId="01ED23D4" w14:textId="235CAC7F" w:rsidR="0092658E" w:rsidRDefault="0092658E"/>
    <w:p w14:paraId="01841B44" w14:textId="0CAB9B64" w:rsidR="0092658E" w:rsidRDefault="0092658E"/>
    <w:p w14:paraId="4416A95E" w14:textId="02A52C31" w:rsidR="0092658E" w:rsidRDefault="0092658E"/>
    <w:p w14:paraId="346C4553" w14:textId="040854CB" w:rsidR="0092658E" w:rsidRDefault="0092658E"/>
    <w:p w14:paraId="38AC4124" w14:textId="6200A6E7" w:rsidR="0092658E" w:rsidRDefault="0092658E"/>
    <w:p w14:paraId="434BE090" w14:textId="6C767E6B" w:rsidR="0092658E" w:rsidRDefault="0092658E"/>
    <w:p w14:paraId="50F2D006" w14:textId="33A34917" w:rsidR="0092658E" w:rsidRDefault="0092658E"/>
    <w:p w14:paraId="0E235C9C" w14:textId="1A37D505" w:rsidR="0092658E" w:rsidRDefault="00653C2C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F4E718A" wp14:editId="0588F189">
                <wp:simplePos x="0" y="0"/>
                <wp:positionH relativeFrom="margin">
                  <wp:posOffset>-66675</wp:posOffset>
                </wp:positionH>
                <wp:positionV relativeFrom="paragraph">
                  <wp:posOffset>45720</wp:posOffset>
                </wp:positionV>
                <wp:extent cx="6972300" cy="2400300"/>
                <wp:effectExtent l="0" t="0" r="19050" b="1905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2"/>
                                <w:szCs w:val="22"/>
                              </w:rPr>
                              <w:id w:val="201753939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48039416" w14:textId="1C085074" w:rsidR="008F072F" w:rsidRPr="00E94F3D" w:rsidRDefault="008F072F" w:rsidP="005B1FC3">
                                <w:pPr>
                                  <w:spacing w:before="120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94F3D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COMMITTEE </w:t>
                                </w:r>
                                <w:r w:rsidR="00F260C5" w:rsidRPr="00E94F3D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LIST</w:t>
                                </w:r>
                                <w:r w:rsidRPr="00E94F3D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14:paraId="5AF3BE8C" w14:textId="77777777" w:rsidR="008F072F" w:rsidRPr="00E94F3D" w:rsidRDefault="008F072F">
                                <w:pPr>
                                  <w:tabs>
                                    <w:tab w:val="left" w:pos="360"/>
                                    <w:tab w:val="left" w:pos="3960"/>
                                    <w:tab w:val="left" w:pos="720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8886CFE" w14:textId="5EB07667" w:rsidR="00EA136B" w:rsidRPr="00E94F3D" w:rsidRDefault="00792E39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1114893598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E36E4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8F072F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C52808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120725601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653C2C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p>
                              <w:p w14:paraId="00DBD726" w14:textId="32BB283B" w:rsidR="00EA136B" w:rsidRPr="00E94F3D" w:rsidRDefault="00C52808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Name</w:t>
                                </w:r>
                                <w:r w:rsidR="008F072F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  <w:t>Name</w:t>
                                </w:r>
                                <w:r w:rsidR="00EA136B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6CBD3DA1" w14:textId="77777777" w:rsidR="008F072F" w:rsidRPr="00E94F3D" w:rsidRDefault="008F072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2F23A8E" w14:textId="04937A47" w:rsidR="008F072F" w:rsidRPr="00E94F3D" w:rsidRDefault="00792E39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1370216649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E36E4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C52808" w:rsidRPr="00C52808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8F072F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96181222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653C2C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p>
                              <w:p w14:paraId="1D2592F8" w14:textId="51033EF7" w:rsidR="00653C2C" w:rsidRPr="00E94F3D" w:rsidRDefault="00C52808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Name</w:t>
                                </w:r>
                                <w:r w:rsidR="00653C2C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  <w:t>Name</w:t>
                                </w:r>
                              </w:p>
                              <w:p w14:paraId="11BD372D" w14:textId="26C00804" w:rsidR="008F072F" w:rsidRPr="00E94F3D" w:rsidRDefault="008F072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AB824AF" w14:textId="6755D960" w:rsidR="00E94F3D" w:rsidRDefault="00792E39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203260932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E94F3D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C52808" w:rsidRPr="00C52808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75096465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E94F3D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636BF57E" w14:textId="28C6A287" w:rsidR="009739B5" w:rsidRPr="00E94F3D" w:rsidRDefault="00C52808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Name</w:t>
                                </w:r>
                                <w:r w:rsidR="008F072F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  <w:t>Name</w:t>
                                </w:r>
                                <w:r w:rsidR="009739B5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2F448C32" w14:textId="77777777" w:rsidR="009739B5" w:rsidRPr="00E94F3D" w:rsidRDefault="009739B5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4372A09" w14:textId="3ABBF9E1" w:rsidR="00652F78" w:rsidRPr="00E94F3D" w:rsidRDefault="00792E39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178386816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652F78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652F78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C52808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105797648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C52808" w:rsidRPr="00E94F3D">
                                      <w:rPr>
                                        <w:rStyle w:val="PlaceholderText"/>
                                        <w:sz w:val="22"/>
                                        <w:szCs w:val="22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p>
                              <w:p w14:paraId="005D6DFB" w14:textId="2B1B68C5" w:rsidR="008F072F" w:rsidRPr="00E94F3D" w:rsidRDefault="00C52808" w:rsidP="00156771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6480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Name</w:t>
                                </w:r>
                                <w:r w:rsidR="00652F78" w:rsidRPr="00E94F3D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156771" w:rsidRPr="00E94F3D">
                                  <w:rPr>
                                    <w:sz w:val="22"/>
                                    <w:szCs w:val="22"/>
                                  </w:rPr>
                                  <w:t xml:space="preserve">Committee </w:t>
                                </w:r>
                                <w:r w:rsidR="00156771">
                                  <w:rPr>
                                    <w:sz w:val="22"/>
                                    <w:szCs w:val="22"/>
                                  </w:rPr>
                                  <w:t xml:space="preserve">Chair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718A" id="_x0000_s1031" type="#_x0000_t202" style="position:absolute;margin-left:-5.25pt;margin-top:3.6pt;width:549pt;height:18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2YHLAIAAFk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" o:allowincell="f">
                <v:textbox>
                  <w:txbxContent>
                    <w:sdt>
                      <w:sdtPr>
                        <w:rPr>
                          <w:b/>
                          <w:sz w:val="22"/>
                          <w:szCs w:val="22"/>
                        </w:rPr>
                        <w:id w:val="201753939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48039416" w14:textId="1C085074" w:rsidR="008F072F" w:rsidRPr="00E94F3D" w:rsidRDefault="008F072F" w:rsidP="005B1FC3">
                          <w:pPr>
                            <w:spacing w:before="120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94F3D">
                            <w:rPr>
                              <w:b/>
                              <w:sz w:val="22"/>
                              <w:szCs w:val="22"/>
                            </w:rPr>
                            <w:t xml:space="preserve">COMMITTEE </w:t>
                          </w:r>
                          <w:r w:rsidR="00F260C5" w:rsidRPr="00E94F3D">
                            <w:rPr>
                              <w:b/>
                              <w:sz w:val="22"/>
                              <w:szCs w:val="22"/>
                            </w:rPr>
                            <w:t>LIST</w:t>
                          </w:r>
                          <w:r w:rsidRPr="00E94F3D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</w:p>
                        <w:p w14:paraId="5AF3BE8C" w14:textId="77777777" w:rsidR="008F072F" w:rsidRPr="00E94F3D" w:rsidRDefault="008F072F">
                          <w:pPr>
                            <w:tabs>
                              <w:tab w:val="left" w:pos="360"/>
                              <w:tab w:val="left" w:pos="3960"/>
                              <w:tab w:val="left" w:pos="7200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8886CFE" w14:textId="5EB07667" w:rsidR="00EA136B" w:rsidRPr="00E94F3D" w:rsidRDefault="005B1FC3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111489359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r w:rsidR="00FE36E4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8F072F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C52808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1207256011"/>
                              <w:showingPlcHdr/>
                              <w:text/>
                            </w:sdtPr>
                            <w:sdtContent>
                              <w:r w:rsidR="00653C2C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14:paraId="00DBD726" w14:textId="32BB283B" w:rsidR="00EA136B" w:rsidRPr="00E94F3D" w:rsidRDefault="00C52808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Name</w:t>
                          </w:r>
                          <w:r w:rsidR="008F072F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Name</w:t>
                          </w:r>
                          <w:r w:rsidR="00EA136B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6CBD3DA1" w14:textId="77777777" w:rsidR="008F072F" w:rsidRPr="00E94F3D" w:rsidRDefault="008F072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2F23A8E" w14:textId="04937A47" w:rsidR="008F072F" w:rsidRPr="00E94F3D" w:rsidRDefault="005B1FC3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1370216649"/>
                              <w:showingPlcHdr/>
                              <w:text/>
                            </w:sdtPr>
                            <w:sdtEndPr/>
                            <w:sdtContent>
                              <w:r w:rsidR="00FE36E4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C52808" w:rsidRPr="00C52808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8F072F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961812220"/>
                              <w:showingPlcHdr/>
                              <w:text/>
                            </w:sdtPr>
                            <w:sdtContent>
                              <w:r w:rsidR="00653C2C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14:paraId="1D2592F8" w14:textId="51033EF7" w:rsidR="00653C2C" w:rsidRPr="00E94F3D" w:rsidRDefault="00C52808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Name</w:t>
                          </w:r>
                          <w:r w:rsidR="00653C2C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Name</w:t>
                          </w:r>
                        </w:p>
                        <w:p w14:paraId="11BD372D" w14:textId="26C00804" w:rsidR="008F072F" w:rsidRPr="00E94F3D" w:rsidRDefault="008F072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AB824AF" w14:textId="6755D960" w:rsidR="00E94F3D" w:rsidRDefault="00E94F3D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2032609328"/>
                              <w:showingPlcHdr/>
                              <w:text/>
                            </w:sdtPr>
                            <w:sdtContent>
                              <w:r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C52808" w:rsidRPr="00C52808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750964652"/>
                              <w:showingPlcHdr/>
                              <w:text/>
                            </w:sdtPr>
                            <w:sdtContent>
                              <w:r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636BF57E" w14:textId="28C6A287" w:rsidR="009739B5" w:rsidRPr="00E94F3D" w:rsidRDefault="00C52808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Name</w:t>
                          </w:r>
                          <w:r w:rsidR="008F072F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Name</w:t>
                          </w:r>
                          <w:r w:rsidR="009739B5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2F448C32" w14:textId="77777777" w:rsidR="009739B5" w:rsidRPr="00E94F3D" w:rsidRDefault="009739B5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74372A09" w14:textId="3ABBF9E1" w:rsidR="00652F78" w:rsidRPr="00E94F3D" w:rsidRDefault="005B1FC3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1783868160"/>
                              <w:showingPlcHdr/>
                              <w:text/>
                            </w:sdtPr>
                            <w:sdtEndPr/>
                            <w:sdtContent>
                              <w:r w:rsidR="00652F78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652F78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C52808">
                            <w:rPr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1057976483"/>
                              <w:showingPlcHdr/>
                              <w:text/>
                            </w:sdtPr>
                            <w:sdtContent>
                              <w:r w:rsidR="00C52808" w:rsidRPr="00E94F3D">
                                <w:rPr>
                                  <w:rStyle w:val="PlaceholderText"/>
                                  <w:sz w:val="22"/>
                                  <w:szCs w:val="22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14:paraId="005D6DFB" w14:textId="2B1B68C5" w:rsidR="008F072F" w:rsidRPr="00E94F3D" w:rsidRDefault="00C52808" w:rsidP="00156771">
                          <w:pPr>
                            <w:tabs>
                              <w:tab w:val="left" w:pos="360"/>
                              <w:tab w:val="left" w:pos="3600"/>
                              <w:tab w:val="left" w:pos="648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Name</w:t>
                          </w:r>
                          <w:r w:rsidR="00652F78" w:rsidRPr="00E94F3D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156771" w:rsidRPr="00E94F3D">
                            <w:rPr>
                              <w:sz w:val="22"/>
                              <w:szCs w:val="22"/>
                            </w:rPr>
                            <w:t xml:space="preserve">Committee </w:t>
                          </w:r>
                          <w:r w:rsidR="00156771">
                            <w:rPr>
                              <w:sz w:val="22"/>
                              <w:szCs w:val="22"/>
                            </w:rPr>
                            <w:t xml:space="preserve">Chair </w:t>
                          </w:r>
                          <w:r>
                            <w:rPr>
                              <w:sz w:val="22"/>
                              <w:szCs w:val="22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DA48BC2" w14:textId="77777777" w:rsidR="0092658E" w:rsidRDefault="0092658E"/>
    <w:p w14:paraId="2C928F6F" w14:textId="00EC9B19" w:rsidR="0092658E" w:rsidRDefault="0092658E"/>
    <w:p w14:paraId="0D9555D7" w14:textId="1317A612" w:rsidR="0092658E" w:rsidRDefault="0092658E"/>
    <w:p w14:paraId="350ADBA5" w14:textId="4C9676E1" w:rsidR="0092658E" w:rsidRDefault="0092658E"/>
    <w:p w14:paraId="7C9907CE" w14:textId="52F4F544" w:rsidR="0092658E" w:rsidRDefault="0092658E"/>
    <w:p w14:paraId="15CD52E3" w14:textId="55E6459A" w:rsidR="0092658E" w:rsidRDefault="0092658E"/>
    <w:p w14:paraId="00F19B6C" w14:textId="32A54961" w:rsidR="00F53EB4" w:rsidRDefault="00F53EB4">
      <w:pPr>
        <w:rPr>
          <w:b/>
          <w:bCs/>
          <w:u w:val="single"/>
        </w:rPr>
      </w:pPr>
    </w:p>
    <w:p w14:paraId="4FE42040" w14:textId="1010F93F" w:rsidR="00F53EB4" w:rsidRDefault="00F53EB4">
      <w:pPr>
        <w:rPr>
          <w:b/>
          <w:bCs/>
          <w:u w:val="single"/>
        </w:rPr>
      </w:pPr>
    </w:p>
    <w:p w14:paraId="7DB622EB" w14:textId="42F18A48" w:rsidR="00F53EB4" w:rsidRDefault="00F53EB4">
      <w:pPr>
        <w:rPr>
          <w:b/>
          <w:bCs/>
          <w:u w:val="single"/>
        </w:rPr>
      </w:pPr>
    </w:p>
    <w:p w14:paraId="4F669DB6" w14:textId="61F93A67" w:rsidR="00F53EB4" w:rsidRDefault="00F53EB4">
      <w:pPr>
        <w:rPr>
          <w:b/>
          <w:bCs/>
          <w:u w:val="single"/>
        </w:rPr>
      </w:pPr>
    </w:p>
    <w:p w14:paraId="2EBD3133" w14:textId="2109B461" w:rsidR="00F53EB4" w:rsidRDefault="00F53EB4">
      <w:pPr>
        <w:rPr>
          <w:b/>
          <w:bCs/>
          <w:u w:val="single"/>
        </w:rPr>
      </w:pPr>
    </w:p>
    <w:p w14:paraId="2B154274" w14:textId="7DCBF733" w:rsidR="000E1C48" w:rsidRDefault="000E1C48" w:rsidP="00280F08"/>
    <w:p w14:paraId="69A31635" w14:textId="0F847105" w:rsidR="000E1C48" w:rsidRDefault="000E1C48" w:rsidP="00280F08"/>
    <w:p w14:paraId="4E79DC4E" w14:textId="0A060F40" w:rsidR="0092658E" w:rsidRDefault="0092658E"/>
    <w:p w14:paraId="34058B88" w14:textId="44A5C2D4" w:rsidR="0092658E" w:rsidRDefault="0092658E">
      <w:pPr>
        <w:tabs>
          <w:tab w:val="right" w:pos="10710"/>
        </w:tabs>
        <w:rPr>
          <w:sz w:val="16"/>
        </w:rPr>
      </w:pPr>
    </w:p>
    <w:p w14:paraId="53C6A929" w14:textId="69380A00" w:rsidR="00156771" w:rsidRDefault="00F260C5">
      <w:pPr>
        <w:tabs>
          <w:tab w:val="right" w:pos="10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6F6309F" wp14:editId="3C176030">
                <wp:simplePos x="0" y="0"/>
                <wp:positionH relativeFrom="margin">
                  <wp:align>center</wp:align>
                </wp:positionH>
                <wp:positionV relativeFrom="paragraph">
                  <wp:posOffset>352643</wp:posOffset>
                </wp:positionV>
                <wp:extent cx="6972300" cy="293427"/>
                <wp:effectExtent l="0" t="0" r="19050" b="1143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2"/>
                                <w:szCs w:val="22"/>
                              </w:rPr>
                              <w:id w:val="-623006075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226CADE0" w14:textId="65D31239" w:rsidR="008F072F" w:rsidRPr="00156771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Note to </w:t>
                                </w:r>
                                <w:r w:rsidR="00F260C5"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Candidate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F260C5" w:rsidRPr="00156771">
                                  <w:rPr>
                                    <w:sz w:val="22"/>
                                    <w:szCs w:val="22"/>
                                  </w:rPr>
                                  <w:t>Y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 xml:space="preserve">ou </w:t>
                                </w:r>
                                <w:r w:rsidR="00F260C5" w:rsidRPr="00156771">
                                  <w:rPr>
                                    <w:sz w:val="22"/>
                                    <w:szCs w:val="22"/>
                                  </w:rPr>
                                  <w:t>have ten days after this report is provided to submit a response/rebuttal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6309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margin-left:0;margin-top:27.75pt;width:549pt;height:23.1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" o:allowincell="f">
                <v:textbox>
                  <w:txbxContent>
                    <w:sdt>
                      <w:sdtPr>
                        <w:rPr>
                          <w:b/>
                          <w:sz w:val="22"/>
                          <w:szCs w:val="22"/>
                        </w:rPr>
                        <w:id w:val="-623006075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226CADE0" w14:textId="65D31239" w:rsidR="008F072F" w:rsidRPr="00156771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56771">
                            <w:rPr>
                              <w:b/>
                              <w:sz w:val="22"/>
                              <w:szCs w:val="22"/>
                            </w:rPr>
                            <w:t xml:space="preserve">Note to </w:t>
                          </w:r>
                          <w:r w:rsidR="00F260C5" w:rsidRPr="00156771">
                            <w:rPr>
                              <w:b/>
                              <w:sz w:val="22"/>
                              <w:szCs w:val="22"/>
                            </w:rPr>
                            <w:t>Candidate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 xml:space="preserve">: </w:t>
                          </w:r>
                          <w:r w:rsidR="00F260C5" w:rsidRPr="00156771">
                            <w:rPr>
                              <w:sz w:val="22"/>
                              <w:szCs w:val="22"/>
                            </w:rPr>
                            <w:t>Y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 xml:space="preserve">ou </w:t>
                          </w:r>
                          <w:r w:rsidR="00F260C5" w:rsidRPr="00156771">
                            <w:rPr>
                              <w:sz w:val="22"/>
                              <w:szCs w:val="22"/>
                            </w:rPr>
                            <w:t>have ten days after this report is provided to submit a response/rebuttal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sdt>
      <w:sdtPr>
        <w:id w:val="-79069523"/>
        <w:lock w:val="sdtContentLocked"/>
        <w:placeholder>
          <w:docPart w:val="DefaultPlaceholder_-1854013440"/>
        </w:placeholder>
        <w:group/>
      </w:sdtPr>
      <w:sdtEndPr/>
      <w:sdtContent>
        <w:p w14:paraId="4258D7A8" w14:textId="0ED9EE05" w:rsidR="00156771" w:rsidRPr="00156771" w:rsidRDefault="00156771" w:rsidP="00156771"/>
        <w:p w14:paraId="336424F0" w14:textId="77777777" w:rsidR="00156771" w:rsidRPr="00156771" w:rsidRDefault="00156771" w:rsidP="00156771"/>
        <w:p w14:paraId="33178076" w14:textId="15842279" w:rsidR="00156771" w:rsidRDefault="00156771" w:rsidP="00156771">
          <w:pPr>
            <w:tabs>
              <w:tab w:val="left" w:pos="4277"/>
            </w:tabs>
          </w:pPr>
        </w:p>
        <w:p w14:paraId="7FF23519" w14:textId="766153D4" w:rsidR="0029094B" w:rsidRDefault="00792E39">
          <w:pPr>
            <w:tabs>
              <w:tab w:val="right" w:pos="10710"/>
            </w:tabs>
          </w:pPr>
        </w:p>
      </w:sdtContent>
    </w:sdt>
    <w:p w14:paraId="346131DA" w14:textId="0FC2570F" w:rsidR="0029094B" w:rsidRDefault="0029094B">
      <w:pPr>
        <w:tabs>
          <w:tab w:val="right" w:pos="10710"/>
        </w:tabs>
      </w:pPr>
    </w:p>
    <w:p w14:paraId="2D928C47" w14:textId="78F685CA" w:rsidR="0092658E" w:rsidRPr="00156771" w:rsidRDefault="00792E39">
      <w:pPr>
        <w:tabs>
          <w:tab w:val="right" w:pos="10710"/>
        </w:tabs>
        <w:rPr>
          <w:b/>
          <w:sz w:val="22"/>
          <w:szCs w:val="22"/>
        </w:rPr>
      </w:pPr>
      <w:sdt>
        <w:sdtPr>
          <w:id w:val="1148257562"/>
          <w:lock w:val="sdtContentLocked"/>
          <w:placeholder>
            <w:docPart w:val="DefaultPlaceholder_-1854013440"/>
          </w:placeholder>
          <w:group/>
        </w:sdtPr>
        <w:sdtEndPr>
          <w:rPr>
            <w:b/>
            <w:sz w:val="22"/>
            <w:szCs w:val="22"/>
          </w:rPr>
        </w:sdtEndPr>
        <w:sdtContent>
          <w:r w:rsidR="0092658E" w:rsidRPr="00156771">
            <w:rPr>
              <w:b/>
              <w:sz w:val="22"/>
              <w:szCs w:val="22"/>
            </w:rPr>
            <w:t>California State University, Los Angeles</w:t>
          </w:r>
          <w:r w:rsidR="0092658E" w:rsidRPr="00156771">
            <w:rPr>
              <w:b/>
              <w:sz w:val="22"/>
              <w:szCs w:val="22"/>
            </w:rPr>
            <w:tab/>
            <w:t>Page 2</w:t>
          </w:r>
        </w:sdtContent>
      </w:sdt>
    </w:p>
    <w:sdt>
      <w:sdtPr>
        <w:rPr>
          <w:b/>
          <w:sz w:val="22"/>
          <w:szCs w:val="22"/>
        </w:rPr>
        <w:id w:val="-1802683440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0754720C" w14:textId="0259CE2B" w:rsidR="0092658E" w:rsidRPr="00156771" w:rsidRDefault="00A129BB" w:rsidP="00D63B5D">
          <w:pPr>
            <w:outlineLvl w:val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ollege</w:t>
          </w:r>
          <w:r w:rsidR="00156771" w:rsidRPr="00156771">
            <w:rPr>
              <w:b/>
              <w:sz w:val="22"/>
              <w:szCs w:val="22"/>
            </w:rPr>
            <w:t xml:space="preserve"> Performance</w:t>
          </w:r>
          <w:r w:rsidR="00F477E0" w:rsidRPr="00156771">
            <w:rPr>
              <w:b/>
              <w:sz w:val="22"/>
              <w:szCs w:val="22"/>
            </w:rPr>
            <w:t xml:space="preserve"> </w:t>
          </w:r>
          <w:r w:rsidR="0092658E" w:rsidRPr="00156771">
            <w:rPr>
              <w:b/>
              <w:sz w:val="22"/>
              <w:szCs w:val="22"/>
            </w:rPr>
            <w:t>Re</w:t>
          </w:r>
          <w:r w:rsidR="00156771" w:rsidRPr="00156771">
            <w:rPr>
              <w:b/>
              <w:sz w:val="22"/>
              <w:szCs w:val="22"/>
            </w:rPr>
            <w:t>view Recommendation</w:t>
          </w:r>
          <w:r w:rsidR="0092658E" w:rsidRPr="00156771">
            <w:rPr>
              <w:b/>
              <w:sz w:val="22"/>
              <w:szCs w:val="22"/>
            </w:rPr>
            <w:t xml:space="preserve"> Form</w:t>
          </w:r>
        </w:p>
        <w:p w14:paraId="4DA7FC44" w14:textId="389589EC" w:rsidR="0092658E" w:rsidRPr="00156771" w:rsidRDefault="0092658E">
          <w:pPr>
            <w:rPr>
              <w:sz w:val="22"/>
              <w:szCs w:val="22"/>
            </w:rPr>
          </w:pPr>
        </w:p>
        <w:p w14:paraId="29CE452F" w14:textId="6888CB7E" w:rsidR="0092658E" w:rsidRPr="00156771" w:rsidRDefault="0092658E">
          <w:pPr>
            <w:rPr>
              <w:sz w:val="22"/>
              <w:szCs w:val="22"/>
            </w:rPr>
          </w:pPr>
          <w:r w:rsidRPr="00156771">
            <w:rPr>
              <w:b/>
              <w:sz w:val="22"/>
              <w:szCs w:val="22"/>
            </w:rPr>
            <w:t>EVALUATION:</w:t>
          </w:r>
          <w:r w:rsidRPr="00156771">
            <w:rPr>
              <w:sz w:val="22"/>
              <w:szCs w:val="22"/>
            </w:rPr>
            <w:t xml:space="preserve">  Please </w:t>
          </w:r>
          <w:r w:rsidR="00156771" w:rsidRPr="00156771">
            <w:rPr>
              <w:sz w:val="22"/>
              <w:szCs w:val="22"/>
            </w:rPr>
            <w:t>i</w:t>
          </w:r>
          <w:r w:rsidRPr="00156771">
            <w:rPr>
              <w:sz w:val="22"/>
              <w:szCs w:val="22"/>
            </w:rPr>
            <w:t>ndicate sources of information used in forming the following evaluation.  Sections A, B, C, D (additional sheets may be appended):</w:t>
          </w:r>
        </w:p>
        <w:p w14:paraId="6940E32E" w14:textId="65E3518B" w:rsidR="0092658E" w:rsidRPr="00156771" w:rsidRDefault="0092658E">
          <w:pPr>
            <w:rPr>
              <w:sz w:val="22"/>
              <w:szCs w:val="22"/>
            </w:rPr>
          </w:pPr>
        </w:p>
        <w:p w14:paraId="79584402" w14:textId="77777777" w:rsidR="0092658E" w:rsidRPr="00156771" w:rsidRDefault="0092658E">
          <w:pPr>
            <w:rPr>
              <w:sz w:val="22"/>
              <w:szCs w:val="22"/>
            </w:rPr>
          </w:pPr>
        </w:p>
        <w:p w14:paraId="4A35FAEF" w14:textId="77777777" w:rsidR="0092658E" w:rsidRPr="00156771" w:rsidRDefault="0092658E">
          <w:pPr>
            <w:tabs>
              <w:tab w:val="left" w:pos="360"/>
              <w:tab w:val="left" w:pos="720"/>
            </w:tabs>
            <w:rPr>
              <w:b/>
              <w:sz w:val="22"/>
              <w:szCs w:val="22"/>
            </w:rPr>
          </w:pPr>
          <w:r w:rsidRPr="00156771">
            <w:rPr>
              <w:b/>
              <w:sz w:val="22"/>
              <w:szCs w:val="22"/>
            </w:rPr>
            <w:t>A.</w:t>
          </w:r>
          <w:r w:rsidRPr="00156771">
            <w:rPr>
              <w:b/>
              <w:sz w:val="22"/>
              <w:szCs w:val="22"/>
            </w:rPr>
            <w:tab/>
            <w:t>Educational Performance:</w:t>
          </w:r>
        </w:p>
        <w:p w14:paraId="13E8868F" w14:textId="77777777" w:rsidR="0092658E" w:rsidRPr="00156771" w:rsidRDefault="0092658E">
          <w:pPr>
            <w:tabs>
              <w:tab w:val="left" w:pos="360"/>
              <w:tab w:val="left" w:pos="720"/>
            </w:tabs>
            <w:rPr>
              <w:sz w:val="22"/>
              <w:szCs w:val="22"/>
            </w:rPr>
          </w:pPr>
        </w:p>
        <w:p w14:paraId="5A7EC65B" w14:textId="7E439937" w:rsidR="0092658E" w:rsidRPr="00156771" w:rsidRDefault="0092658E">
          <w:pPr>
            <w:tabs>
              <w:tab w:val="left" w:pos="360"/>
              <w:tab w:val="left" w:pos="720"/>
            </w:tabs>
            <w:ind w:left="720" w:hanging="720"/>
            <w:rPr>
              <w:sz w:val="22"/>
              <w:szCs w:val="22"/>
            </w:rPr>
          </w:pPr>
          <w:r w:rsidRPr="00156771">
            <w:rPr>
              <w:sz w:val="22"/>
              <w:szCs w:val="22"/>
            </w:rPr>
            <w:tab/>
            <w:t>1.</w:t>
          </w:r>
          <w:r w:rsidRPr="00156771">
            <w:rPr>
              <w:sz w:val="22"/>
              <w:szCs w:val="22"/>
            </w:rPr>
            <w:tab/>
            <w:t>Teaching Performance (</w:t>
          </w:r>
          <w:r w:rsidR="00345405" w:rsidRPr="00156771">
            <w:rPr>
              <w:sz w:val="22"/>
              <w:szCs w:val="22"/>
            </w:rPr>
            <w:t>a</w:t>
          </w:r>
          <w:r w:rsidR="00E033BE" w:rsidRPr="00156771">
            <w:rPr>
              <w:sz w:val="22"/>
              <w:szCs w:val="22"/>
            </w:rPr>
            <w:t>.</w:t>
          </w:r>
          <w:r w:rsidRPr="00156771">
            <w:rPr>
              <w:sz w:val="22"/>
              <w:szCs w:val="22"/>
            </w:rPr>
            <w:t xml:space="preserve"> summary of the quantitative responses to the </w:t>
          </w:r>
          <w:r w:rsidR="00345405" w:rsidRPr="00156771">
            <w:rPr>
              <w:sz w:val="22"/>
              <w:szCs w:val="22"/>
            </w:rPr>
            <w:t>“</w:t>
          </w:r>
          <w:r w:rsidRPr="00156771">
            <w:rPr>
              <w:sz w:val="22"/>
              <w:szCs w:val="22"/>
              <w:u w:val="single"/>
            </w:rPr>
            <w:t>Student Opinion Survey on Instruction”</w:t>
          </w:r>
          <w:r w:rsidR="00E033BE" w:rsidRPr="00156771">
            <w:rPr>
              <w:sz w:val="22"/>
              <w:szCs w:val="22"/>
            </w:rPr>
            <w:t>;</w:t>
          </w:r>
          <w:r w:rsidRPr="00156771">
            <w:rPr>
              <w:sz w:val="22"/>
              <w:szCs w:val="22"/>
            </w:rPr>
            <w:t xml:space="preserve"> </w:t>
          </w:r>
          <w:r w:rsidR="00E033BE" w:rsidRPr="00156771">
            <w:rPr>
              <w:sz w:val="22"/>
              <w:szCs w:val="22"/>
            </w:rPr>
            <w:t xml:space="preserve">b. </w:t>
          </w:r>
          <w:r w:rsidRPr="00156771">
            <w:rPr>
              <w:sz w:val="22"/>
              <w:szCs w:val="22"/>
            </w:rPr>
            <w:t>peer observation</w:t>
          </w:r>
          <w:r w:rsidR="00E033BE" w:rsidRPr="00156771">
            <w:rPr>
              <w:sz w:val="22"/>
              <w:szCs w:val="22"/>
            </w:rPr>
            <w:t>;</w:t>
          </w:r>
          <w:r w:rsidRPr="00156771">
            <w:rPr>
              <w:sz w:val="22"/>
              <w:szCs w:val="22"/>
            </w:rPr>
            <w:t xml:space="preserve"> and </w:t>
          </w:r>
          <w:r w:rsidR="00E033BE" w:rsidRPr="00156771">
            <w:rPr>
              <w:sz w:val="22"/>
              <w:szCs w:val="22"/>
            </w:rPr>
            <w:t xml:space="preserve">c. </w:t>
          </w:r>
          <w:r w:rsidRPr="00156771">
            <w:rPr>
              <w:sz w:val="22"/>
              <w:szCs w:val="22"/>
            </w:rPr>
            <w:t xml:space="preserve">at least one other </w:t>
          </w:r>
          <w:r w:rsidR="00345405" w:rsidRPr="00156771">
            <w:rPr>
              <w:sz w:val="22"/>
              <w:szCs w:val="22"/>
            </w:rPr>
            <w:t>form</w:t>
          </w:r>
          <w:r w:rsidRPr="00156771">
            <w:rPr>
              <w:sz w:val="22"/>
              <w:szCs w:val="22"/>
            </w:rPr>
            <w:t xml:space="preserve"> of evaluation).</w:t>
          </w:r>
        </w:p>
      </w:sdtContent>
    </w:sdt>
    <w:p w14:paraId="4C8C89EB" w14:textId="77777777" w:rsidR="0092658E" w:rsidRPr="00156771" w:rsidRDefault="0092658E">
      <w:pPr>
        <w:ind w:left="720"/>
        <w:rPr>
          <w:sz w:val="22"/>
          <w:szCs w:val="22"/>
        </w:rPr>
      </w:pPr>
    </w:p>
    <w:p w14:paraId="4693D5AF" w14:textId="77777777" w:rsidR="0092658E" w:rsidRPr="00156771" w:rsidRDefault="0092658E">
      <w:pPr>
        <w:ind w:left="720"/>
        <w:rPr>
          <w:sz w:val="22"/>
          <w:szCs w:val="22"/>
        </w:rPr>
      </w:pPr>
    </w:p>
    <w:p w14:paraId="30798832" w14:textId="1E086F97" w:rsidR="00592C1C" w:rsidRPr="00156771" w:rsidRDefault="00592C1C">
      <w:pPr>
        <w:ind w:left="720"/>
        <w:rPr>
          <w:sz w:val="22"/>
          <w:szCs w:val="22"/>
        </w:rPr>
      </w:pPr>
    </w:p>
    <w:p w14:paraId="416AB60A" w14:textId="77777777" w:rsidR="00592C1C" w:rsidRPr="00156771" w:rsidRDefault="00592C1C">
      <w:pPr>
        <w:ind w:left="720"/>
        <w:rPr>
          <w:sz w:val="22"/>
          <w:szCs w:val="22"/>
        </w:rPr>
      </w:pPr>
    </w:p>
    <w:p w14:paraId="35D6693D" w14:textId="77777777" w:rsidR="00592C1C" w:rsidRPr="00156771" w:rsidRDefault="00592C1C">
      <w:pPr>
        <w:ind w:left="720"/>
        <w:rPr>
          <w:sz w:val="22"/>
          <w:szCs w:val="22"/>
        </w:rPr>
      </w:pPr>
    </w:p>
    <w:p w14:paraId="7D900733" w14:textId="77777777" w:rsidR="00592C1C" w:rsidRPr="00156771" w:rsidRDefault="00592C1C">
      <w:pPr>
        <w:ind w:left="720"/>
        <w:rPr>
          <w:sz w:val="22"/>
          <w:szCs w:val="22"/>
        </w:rPr>
      </w:pPr>
    </w:p>
    <w:p w14:paraId="197118A8" w14:textId="77777777" w:rsidR="00592C1C" w:rsidRPr="00156771" w:rsidRDefault="00592C1C">
      <w:pPr>
        <w:ind w:left="720"/>
        <w:rPr>
          <w:sz w:val="22"/>
          <w:szCs w:val="22"/>
        </w:rPr>
      </w:pPr>
    </w:p>
    <w:p w14:paraId="22CB9284" w14:textId="77777777" w:rsidR="0092658E" w:rsidRPr="00156771" w:rsidRDefault="0092658E">
      <w:pPr>
        <w:ind w:left="720"/>
        <w:rPr>
          <w:sz w:val="22"/>
          <w:szCs w:val="22"/>
        </w:rPr>
      </w:pPr>
    </w:p>
    <w:p w14:paraId="76C08F3E" w14:textId="77777777" w:rsidR="0092658E" w:rsidRDefault="0092658E">
      <w:pPr>
        <w:ind w:left="720"/>
      </w:pPr>
    </w:p>
    <w:p w14:paraId="54442DB1" w14:textId="2FB8C49E" w:rsidR="0092658E" w:rsidRPr="00156771" w:rsidRDefault="0092658E">
      <w:pPr>
        <w:tabs>
          <w:tab w:val="left" w:pos="360"/>
          <w:tab w:val="left" w:pos="720"/>
        </w:tabs>
        <w:rPr>
          <w:sz w:val="22"/>
          <w:szCs w:val="22"/>
        </w:rPr>
      </w:pPr>
      <w:r>
        <w:tab/>
      </w:r>
      <w:sdt>
        <w:sdtPr>
          <w:id w:val="-1128858849"/>
          <w:lock w:val="sdtContentLocked"/>
          <w:placeholder>
            <w:docPart w:val="DefaultPlaceholder_-1854013440"/>
          </w:placeholder>
          <w:group/>
        </w:sdtPr>
        <w:sdtEndPr>
          <w:rPr>
            <w:sz w:val="22"/>
            <w:szCs w:val="22"/>
          </w:rPr>
        </w:sdtEndPr>
        <w:sdtContent>
          <w:r w:rsidRPr="00156771">
            <w:rPr>
              <w:sz w:val="22"/>
              <w:szCs w:val="22"/>
            </w:rPr>
            <w:t>2.</w:t>
          </w:r>
          <w:r w:rsidRPr="00156771">
            <w:rPr>
              <w:sz w:val="22"/>
              <w:szCs w:val="22"/>
            </w:rPr>
            <w:tab/>
            <w:t>Related Educational Activities.</w:t>
          </w:r>
        </w:sdtContent>
      </w:sdt>
    </w:p>
    <w:p w14:paraId="5699B5FE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61E7B12E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10851EBC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5DF8D0C9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361E9B8A" w14:textId="77777777" w:rsidR="00792E39" w:rsidRPr="001B361D" w:rsidRDefault="00792E39" w:rsidP="00792E39">
      <w:pPr>
        <w:tabs>
          <w:tab w:val="left" w:pos="720"/>
        </w:tabs>
        <w:rPr>
          <w:b/>
          <w:bCs/>
          <w:sz w:val="22"/>
          <w:szCs w:val="22"/>
        </w:rPr>
      </w:pPr>
      <w:r w:rsidRPr="001B361D">
        <w:rPr>
          <w:b/>
          <w:bCs/>
          <w:sz w:val="22"/>
          <w:szCs w:val="22"/>
        </w:rPr>
        <w:t>Educational Performance Evaluation</w:t>
      </w:r>
    </w:p>
    <w:p w14:paraId="4F41C54A" w14:textId="77777777" w:rsidR="00792E39" w:rsidRDefault="00792E39" w:rsidP="00792E39">
      <w:pPr>
        <w:tabs>
          <w:tab w:val="left" w:pos="720"/>
        </w:tabs>
        <w:rPr>
          <w:sz w:val="22"/>
          <w:szCs w:val="22"/>
        </w:rPr>
      </w:pPr>
    </w:p>
    <w:p w14:paraId="293A7EA7" w14:textId="77777777" w:rsidR="00792E39" w:rsidRDefault="00792E39" w:rsidP="00792E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758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44198D2E" w14:textId="77777777" w:rsidR="00792E39" w:rsidRDefault="00792E39" w:rsidP="00792E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70339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234A069D" w14:textId="77777777" w:rsidR="00792E39" w:rsidRDefault="00792E39" w:rsidP="00792E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4845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69EC73E6" w14:textId="77777777" w:rsidR="00792E39" w:rsidRDefault="00792E39" w:rsidP="00792E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6750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2F27279B" w14:textId="77777777" w:rsidR="00792E39" w:rsidRPr="00156771" w:rsidRDefault="00792E39" w:rsidP="00792E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04025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2D6E9B98" w14:textId="77777777" w:rsidR="00592C1C" w:rsidRPr="00156771" w:rsidRDefault="00592C1C" w:rsidP="00792E39">
      <w:pPr>
        <w:tabs>
          <w:tab w:val="left" w:pos="720"/>
        </w:tabs>
        <w:rPr>
          <w:sz w:val="22"/>
          <w:szCs w:val="22"/>
        </w:rPr>
      </w:pPr>
    </w:p>
    <w:p w14:paraId="0753D144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358FD646" w14:textId="77777777" w:rsidR="00592C1C" w:rsidRDefault="00592C1C" w:rsidP="00B24D64">
      <w:pPr>
        <w:tabs>
          <w:tab w:val="left" w:pos="720"/>
        </w:tabs>
        <w:ind w:left="810"/>
      </w:pPr>
    </w:p>
    <w:sdt>
      <w:sdtPr>
        <w:rPr>
          <w:b/>
          <w:sz w:val="22"/>
          <w:szCs w:val="22"/>
        </w:rPr>
        <w:id w:val="-1237089106"/>
        <w:lock w:val="sdtContentLocked"/>
        <w:placeholder>
          <w:docPart w:val="DefaultPlaceholder_-1854013440"/>
        </w:placeholder>
        <w:group/>
      </w:sdtPr>
      <w:sdtEndPr/>
      <w:sdtContent>
        <w:p w14:paraId="6A1C1A96" w14:textId="4A2A7D9E" w:rsidR="00592C1C" w:rsidRPr="00156771" w:rsidRDefault="00592C1C" w:rsidP="00592C1C">
          <w:pPr>
            <w:tabs>
              <w:tab w:val="left" w:pos="360"/>
              <w:tab w:val="left" w:pos="720"/>
            </w:tabs>
            <w:rPr>
              <w:b/>
              <w:sz w:val="22"/>
              <w:szCs w:val="22"/>
            </w:rPr>
          </w:pPr>
          <w:r w:rsidRPr="00156771">
            <w:rPr>
              <w:b/>
              <w:sz w:val="22"/>
              <w:szCs w:val="22"/>
            </w:rPr>
            <w:t>B.</w:t>
          </w:r>
          <w:r w:rsidRPr="00156771">
            <w:rPr>
              <w:b/>
              <w:sz w:val="22"/>
              <w:szCs w:val="22"/>
            </w:rPr>
            <w:tab/>
            <w:t>Professional Achievement:</w:t>
          </w:r>
        </w:p>
      </w:sdtContent>
    </w:sdt>
    <w:p w14:paraId="5334E08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2E978F4A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760CC59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278C2A3B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473CE03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57376F4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39A72C9B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5D671877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5722651F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6135E8BE" w14:textId="365DB380" w:rsidR="00792E39" w:rsidRPr="001B361D" w:rsidRDefault="00792E39" w:rsidP="00792E39">
      <w:pPr>
        <w:tabs>
          <w:tab w:val="left" w:pos="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</w:t>
      </w:r>
      <w:r w:rsidRPr="001B361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chievement</w:t>
      </w:r>
      <w:r w:rsidRPr="001B361D">
        <w:rPr>
          <w:b/>
          <w:bCs/>
          <w:sz w:val="22"/>
          <w:szCs w:val="22"/>
        </w:rPr>
        <w:t xml:space="preserve"> Evaluation</w:t>
      </w:r>
    </w:p>
    <w:p w14:paraId="6C2EBCA7" w14:textId="77777777" w:rsidR="00792E39" w:rsidRDefault="00792E39" w:rsidP="00792E39">
      <w:pPr>
        <w:tabs>
          <w:tab w:val="left" w:pos="720"/>
        </w:tabs>
        <w:rPr>
          <w:sz w:val="22"/>
          <w:szCs w:val="22"/>
        </w:rPr>
      </w:pPr>
    </w:p>
    <w:p w14:paraId="58085318" w14:textId="77777777" w:rsidR="00792E39" w:rsidRDefault="00792E39" w:rsidP="00792E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3149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5268A672" w14:textId="77777777" w:rsidR="00792E39" w:rsidRDefault="00792E39" w:rsidP="00792E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8017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13C63E61" w14:textId="77777777" w:rsidR="00792E39" w:rsidRDefault="00792E39" w:rsidP="00792E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683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3753D659" w14:textId="77777777" w:rsidR="00792E39" w:rsidRDefault="00792E39" w:rsidP="00792E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8701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2652D645" w14:textId="77777777" w:rsidR="00792E39" w:rsidRPr="00156771" w:rsidRDefault="00792E39" w:rsidP="00792E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1621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5D8E3292" w14:textId="77777777" w:rsidR="00592C1C" w:rsidRPr="00156771" w:rsidRDefault="00592C1C" w:rsidP="00792E39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333702DA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607529A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sdt>
      <w:sdtPr>
        <w:rPr>
          <w:b/>
          <w:sz w:val="22"/>
          <w:szCs w:val="22"/>
        </w:rPr>
        <w:id w:val="-1755430548"/>
        <w:lock w:val="sdtContentLocked"/>
        <w:placeholder>
          <w:docPart w:val="DefaultPlaceholder_-1854013440"/>
        </w:placeholder>
        <w:group/>
      </w:sdtPr>
      <w:sdtEndPr/>
      <w:sdtContent>
        <w:p w14:paraId="09CCD2CE" w14:textId="4BE92EA5" w:rsidR="00592C1C" w:rsidRPr="00156771" w:rsidRDefault="00592C1C" w:rsidP="00592C1C">
          <w:pPr>
            <w:tabs>
              <w:tab w:val="left" w:pos="360"/>
              <w:tab w:val="left" w:pos="720"/>
            </w:tabs>
            <w:rPr>
              <w:b/>
              <w:sz w:val="22"/>
              <w:szCs w:val="22"/>
            </w:rPr>
          </w:pPr>
          <w:r w:rsidRPr="00156771">
            <w:rPr>
              <w:b/>
              <w:sz w:val="22"/>
              <w:szCs w:val="22"/>
            </w:rPr>
            <w:t>C.</w:t>
          </w:r>
          <w:r w:rsidRPr="00156771">
            <w:rPr>
              <w:b/>
              <w:sz w:val="22"/>
              <w:szCs w:val="22"/>
            </w:rPr>
            <w:tab/>
            <w:t>Contributions to the University:</w:t>
          </w:r>
        </w:p>
      </w:sdtContent>
    </w:sdt>
    <w:p w14:paraId="11BFCD1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062C34FE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68F99FE1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4B777000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4010941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70E9D0F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1D75CB00" w14:textId="104D4DB3" w:rsidR="00792E39" w:rsidRPr="001B361D" w:rsidRDefault="00792E39" w:rsidP="00792E39">
      <w:pPr>
        <w:tabs>
          <w:tab w:val="left" w:pos="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ributions to the University</w:t>
      </w:r>
      <w:r w:rsidRPr="001B361D">
        <w:rPr>
          <w:b/>
          <w:bCs/>
          <w:sz w:val="22"/>
          <w:szCs w:val="22"/>
        </w:rPr>
        <w:t xml:space="preserve"> Evaluation</w:t>
      </w:r>
    </w:p>
    <w:p w14:paraId="4AF97C4A" w14:textId="77777777" w:rsidR="00792E39" w:rsidRDefault="00792E39" w:rsidP="00792E39">
      <w:pPr>
        <w:tabs>
          <w:tab w:val="left" w:pos="720"/>
        </w:tabs>
        <w:rPr>
          <w:sz w:val="22"/>
          <w:szCs w:val="22"/>
        </w:rPr>
      </w:pPr>
    </w:p>
    <w:p w14:paraId="6022130C" w14:textId="77777777" w:rsidR="00792E39" w:rsidRDefault="00792E39" w:rsidP="00792E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216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1641B058" w14:textId="77777777" w:rsidR="00792E39" w:rsidRDefault="00792E39" w:rsidP="00792E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2210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7116D28B" w14:textId="77777777" w:rsidR="00792E39" w:rsidRDefault="00792E39" w:rsidP="00792E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0075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13980FA4" w14:textId="77777777" w:rsidR="00792E39" w:rsidRDefault="00792E39" w:rsidP="00792E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8820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4B9CC4D8" w14:textId="77777777" w:rsidR="00792E39" w:rsidRPr="00156771" w:rsidRDefault="00792E39" w:rsidP="00792E3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3703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66AC2CB4" w14:textId="77777777" w:rsidR="00592C1C" w:rsidRPr="00156771" w:rsidRDefault="00592C1C" w:rsidP="00792E39">
      <w:pPr>
        <w:rPr>
          <w:sz w:val="22"/>
          <w:szCs w:val="22"/>
        </w:rPr>
      </w:pPr>
    </w:p>
    <w:p w14:paraId="763BD093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6FBD99C6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7C1433B" w14:textId="0D52D791" w:rsidR="00592C1C" w:rsidRPr="00156771" w:rsidRDefault="00792E39" w:rsidP="00592C1C">
      <w:pPr>
        <w:tabs>
          <w:tab w:val="left" w:pos="36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dditional Comments (optional)</w:t>
      </w:r>
    </w:p>
    <w:p w14:paraId="2C3D037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3830C2F" w14:textId="4FAC68BD" w:rsidR="00B24D64" w:rsidRPr="00156771" w:rsidRDefault="00156771" w:rsidP="00156771">
      <w:pPr>
        <w:tabs>
          <w:tab w:val="left" w:pos="360"/>
          <w:tab w:val="left" w:pos="720"/>
        </w:tabs>
        <w:rPr>
          <w:sz w:val="22"/>
          <w:szCs w:val="22"/>
        </w:rPr>
      </w:pPr>
      <w:r w:rsidRPr="00156771">
        <w:rPr>
          <w:sz w:val="22"/>
          <w:szCs w:val="22"/>
        </w:rPr>
        <w:tab/>
      </w:r>
    </w:p>
    <w:p w14:paraId="197B40D6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sectPr w:rsidR="00592C1C" w:rsidRPr="00156771" w:rsidSect="00156771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1C0F9" w14:textId="77777777" w:rsidR="008F072F" w:rsidRDefault="008F072F" w:rsidP="000E1C48">
      <w:r>
        <w:separator/>
      </w:r>
    </w:p>
  </w:endnote>
  <w:endnote w:type="continuationSeparator" w:id="0">
    <w:p w14:paraId="751DBE0F" w14:textId="77777777" w:rsidR="008F072F" w:rsidRDefault="008F072F" w:rsidP="000E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B97B" w14:textId="2CE5EA41" w:rsidR="008F072F" w:rsidRPr="000E1C48" w:rsidRDefault="008F072F">
    <w:pPr>
      <w:pStyle w:val="Footer"/>
      <w:rPr>
        <w:sz w:val="16"/>
        <w:szCs w:val="16"/>
      </w:rPr>
    </w:pPr>
    <w:r w:rsidRPr="000E1C48">
      <w:rPr>
        <w:sz w:val="16"/>
        <w:szCs w:val="16"/>
      </w:rPr>
      <w:t>F</w:t>
    </w:r>
    <w:r w:rsidR="0029094B">
      <w:rPr>
        <w:sz w:val="16"/>
        <w:szCs w:val="16"/>
      </w:rPr>
      <w:t>orm SU14</w:t>
    </w:r>
    <w:r w:rsidR="00156771">
      <w:rPr>
        <w:sz w:val="16"/>
        <w:szCs w:val="16"/>
      </w:rPr>
      <w:tab/>
    </w:r>
    <w:r w:rsidR="00156771">
      <w:rPr>
        <w:sz w:val="16"/>
        <w:szCs w:val="16"/>
      </w:rPr>
      <w:tab/>
    </w:r>
    <w:r w:rsidR="00156771">
      <w:rPr>
        <w:sz w:val="16"/>
        <w:szCs w:val="16"/>
      </w:rPr>
      <w:tab/>
    </w:r>
    <w:r w:rsidR="00792E39">
      <w:rPr>
        <w:sz w:val="16"/>
        <w:szCs w:val="16"/>
      </w:rPr>
      <w:t>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38AB8" w14:textId="77777777" w:rsidR="008F072F" w:rsidRDefault="008F072F" w:rsidP="000E1C48">
      <w:r>
        <w:separator/>
      </w:r>
    </w:p>
  </w:footnote>
  <w:footnote w:type="continuationSeparator" w:id="0">
    <w:p w14:paraId="714A1377" w14:textId="77777777" w:rsidR="008F072F" w:rsidRDefault="008F072F" w:rsidP="000E1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NTY1MbM0tDAyMTBX0lEKTi0uzszPAykwqgUAvN5FBiwAAAA="/>
  </w:docVars>
  <w:rsids>
    <w:rsidRoot w:val="00DE6C9B"/>
    <w:rsid w:val="000213F8"/>
    <w:rsid w:val="00085132"/>
    <w:rsid w:val="000E1C48"/>
    <w:rsid w:val="00105AF8"/>
    <w:rsid w:val="00114591"/>
    <w:rsid w:val="00122660"/>
    <w:rsid w:val="00156771"/>
    <w:rsid w:val="001A2A3D"/>
    <w:rsid w:val="001A4516"/>
    <w:rsid w:val="001D73DA"/>
    <w:rsid w:val="0022173E"/>
    <w:rsid w:val="00280F08"/>
    <w:rsid w:val="0029094B"/>
    <w:rsid w:val="002E55FD"/>
    <w:rsid w:val="002F2193"/>
    <w:rsid w:val="00314231"/>
    <w:rsid w:val="00345405"/>
    <w:rsid w:val="003B738F"/>
    <w:rsid w:val="00412252"/>
    <w:rsid w:val="004572FB"/>
    <w:rsid w:val="00485150"/>
    <w:rsid w:val="004A743D"/>
    <w:rsid w:val="004E7E46"/>
    <w:rsid w:val="004F7CE6"/>
    <w:rsid w:val="00502816"/>
    <w:rsid w:val="005410AF"/>
    <w:rsid w:val="00592C1C"/>
    <w:rsid w:val="005B1FC3"/>
    <w:rsid w:val="005C483A"/>
    <w:rsid w:val="006003E3"/>
    <w:rsid w:val="00604E36"/>
    <w:rsid w:val="00626BE9"/>
    <w:rsid w:val="00652F78"/>
    <w:rsid w:val="00653C2C"/>
    <w:rsid w:val="00667CE2"/>
    <w:rsid w:val="00681535"/>
    <w:rsid w:val="00696255"/>
    <w:rsid w:val="006F7604"/>
    <w:rsid w:val="007701D4"/>
    <w:rsid w:val="00792E39"/>
    <w:rsid w:val="007B16BE"/>
    <w:rsid w:val="007C408C"/>
    <w:rsid w:val="00851FD3"/>
    <w:rsid w:val="00853521"/>
    <w:rsid w:val="008A5506"/>
    <w:rsid w:val="008F072F"/>
    <w:rsid w:val="008F4D86"/>
    <w:rsid w:val="008F76EA"/>
    <w:rsid w:val="00902DA1"/>
    <w:rsid w:val="0092658E"/>
    <w:rsid w:val="00954047"/>
    <w:rsid w:val="009739B5"/>
    <w:rsid w:val="0097416C"/>
    <w:rsid w:val="00975EE3"/>
    <w:rsid w:val="00A129BB"/>
    <w:rsid w:val="00A35B26"/>
    <w:rsid w:val="00A402E2"/>
    <w:rsid w:val="00A53E20"/>
    <w:rsid w:val="00A576FA"/>
    <w:rsid w:val="00AD7EE3"/>
    <w:rsid w:val="00B04E78"/>
    <w:rsid w:val="00B24D64"/>
    <w:rsid w:val="00B31102"/>
    <w:rsid w:val="00B55650"/>
    <w:rsid w:val="00B74F5A"/>
    <w:rsid w:val="00C52808"/>
    <w:rsid w:val="00CB0776"/>
    <w:rsid w:val="00CD0778"/>
    <w:rsid w:val="00D54411"/>
    <w:rsid w:val="00D63B5D"/>
    <w:rsid w:val="00DB50AC"/>
    <w:rsid w:val="00DD1B20"/>
    <w:rsid w:val="00DE6C9B"/>
    <w:rsid w:val="00DF08D1"/>
    <w:rsid w:val="00E033BE"/>
    <w:rsid w:val="00E16DD8"/>
    <w:rsid w:val="00E25B87"/>
    <w:rsid w:val="00E271DF"/>
    <w:rsid w:val="00E423A2"/>
    <w:rsid w:val="00E574BA"/>
    <w:rsid w:val="00E94F3D"/>
    <w:rsid w:val="00EA136B"/>
    <w:rsid w:val="00EC159A"/>
    <w:rsid w:val="00F260C5"/>
    <w:rsid w:val="00F477E0"/>
    <w:rsid w:val="00F53EB4"/>
    <w:rsid w:val="00FA1724"/>
    <w:rsid w:val="00FC012F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2BAC0"/>
  <w15:docId w15:val="{DBA55A0C-6A3F-4B6A-B679-A27D0754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63B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92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1C48"/>
  </w:style>
  <w:style w:type="paragraph" w:styleId="Footer">
    <w:name w:val="footer"/>
    <w:basedOn w:val="Normal"/>
    <w:link w:val="Foot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C48"/>
  </w:style>
  <w:style w:type="character" w:styleId="PlaceholderText">
    <w:name w:val="Placeholder Text"/>
    <w:basedOn w:val="DefaultParagraphFont"/>
    <w:uiPriority w:val="99"/>
    <w:semiHidden/>
    <w:rsid w:val="00CB0776"/>
    <w:rPr>
      <w:color w:val="808080"/>
    </w:rPr>
  </w:style>
  <w:style w:type="paragraph" w:styleId="ListParagraph">
    <w:name w:val="List Paragraph"/>
    <w:basedOn w:val="Normal"/>
    <w:uiPriority w:val="34"/>
    <w:qFormat/>
    <w:rsid w:val="00B2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BB53-150B-4411-9FD0-AA4E6D6D7070}"/>
      </w:docPartPr>
      <w:docPartBody>
        <w:p w:rsidR="00473DF5" w:rsidRDefault="00F6670C">
          <w:r w:rsidRPr="00016C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1ECC59D1142CDAFE52D7E7ADC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39CE9-8765-4C1E-9860-C4B5D59C9635}"/>
      </w:docPartPr>
      <w:docPartBody>
        <w:p w:rsidR="006A6B1C" w:rsidRDefault="00656EE5" w:rsidP="00656EE5">
          <w:pPr>
            <w:pStyle w:val="B111ECC59D1142CDAFE52D7E7ADC3B9E"/>
          </w:pPr>
          <w:r w:rsidRPr="00653C2C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45"/>
    <w:rsid w:val="003D464A"/>
    <w:rsid w:val="00473DF5"/>
    <w:rsid w:val="00656EE5"/>
    <w:rsid w:val="006A6B1C"/>
    <w:rsid w:val="00953145"/>
    <w:rsid w:val="00B673A8"/>
    <w:rsid w:val="00BA5CC2"/>
    <w:rsid w:val="00C81BF5"/>
    <w:rsid w:val="00D9105A"/>
    <w:rsid w:val="00F6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EE5"/>
    <w:rPr>
      <w:color w:val="808080"/>
    </w:rPr>
  </w:style>
  <w:style w:type="paragraph" w:customStyle="1" w:styleId="B111ECC59D1142CDAFE52D7E7ADC3B9E">
    <w:name w:val="B111ECC59D1142CDAFE52D7E7ADC3B9E"/>
    <w:rsid w:val="0065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62AFE-DB8E-47BC-A2F3-A02F4C83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PERSONNEL REPORT FORM</vt:lpstr>
    </vt:vector>
  </TitlesOfParts>
  <Company>Cal State L.A.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PERSONNEL REPORT FORM</dc:title>
  <dc:creator>CSLA</dc:creator>
  <cp:lastModifiedBy>Salcido, Violeta</cp:lastModifiedBy>
  <cp:revision>2</cp:revision>
  <cp:lastPrinted>2016-01-28T00:45:00Z</cp:lastPrinted>
  <dcterms:created xsi:type="dcterms:W3CDTF">2021-11-01T16:27:00Z</dcterms:created>
  <dcterms:modified xsi:type="dcterms:W3CDTF">2021-11-01T16:27:00Z</dcterms:modified>
</cp:coreProperties>
</file>